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60" w:rsidRPr="003A357A" w:rsidRDefault="004D4BAF" w:rsidP="00296A32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2pt;margin-top:9.4pt;width:531pt;height:146.25pt;z-index:251658240">
            <v:textbox style="mso-next-textbox:#_x0000_s1029">
              <w:txbxContent>
                <w:p w:rsidR="00296A32" w:rsidRDefault="00685BF5" w:rsidP="008C1DAE">
                  <w:r>
                    <w:rPr>
                      <w:b/>
                      <w:bCs/>
                    </w:rPr>
                    <w:t xml:space="preserve">TestCase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#:</w:t>
                  </w:r>
                  <w:r w:rsidR="00296A32">
                    <w:tab/>
                  </w:r>
                  <w:r w:rsidR="00296A32">
                    <w:tab/>
                  </w:r>
                  <w:r w:rsidR="00296A32">
                    <w:tab/>
                  </w:r>
                  <w:r w:rsidR="00296A32">
                    <w:tab/>
                  </w:r>
                  <w:r w:rsidR="00296A32">
                    <w:tab/>
                  </w:r>
                  <w:r>
                    <w:rPr>
                      <w:b/>
                      <w:bCs/>
                    </w:rPr>
                    <w:t xml:space="preserve">TestCase Name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590F88">
                    <w:t xml:space="preserve">  </w:t>
                  </w:r>
                  <w:r w:rsidR="00590F88">
                    <w:rPr>
                      <w:rFonts w:hint="cs"/>
                      <w:rtl/>
                    </w:rPr>
                    <w:t xml:space="preserve">  </w:t>
                  </w:r>
                  <w:r w:rsidR="002750A6">
                    <w:t>Installation</w:t>
                  </w:r>
                </w:p>
                <w:p w:rsidR="00296A32" w:rsidRDefault="00685BF5" w:rsidP="008C1DAE">
                  <w:pPr>
                    <w:rPr>
                      <w:rtl/>
                    </w:rPr>
                  </w:pPr>
                  <w:r>
                    <w:rPr>
                      <w:b/>
                      <w:bCs/>
                    </w:rPr>
                    <w:t xml:space="preserve">System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        </w:t>
                  </w:r>
                  <w:r w:rsidR="00590F88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296A32">
                    <w:tab/>
                  </w:r>
                  <w:r w:rsidR="00296A32">
                    <w:tab/>
                  </w:r>
                  <w:r w:rsidR="008C1DAE">
                    <w:tab/>
                  </w:r>
                  <w:r w:rsidR="00296A32">
                    <w:tab/>
                  </w:r>
                  <w:r>
                    <w:rPr>
                      <w:b/>
                      <w:bCs/>
                    </w:rPr>
                    <w:t xml:space="preserve">Subsystem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590F88">
                    <w:rPr>
                      <w:rFonts w:hint="cs"/>
                      <w:rtl/>
                    </w:rPr>
                    <w:t xml:space="preserve">              </w:t>
                  </w:r>
                </w:p>
                <w:p w:rsidR="00296A32" w:rsidRPr="00620FCC" w:rsidRDefault="00685BF5" w:rsidP="008C1DA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Designed by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296A32">
                    <w:tab/>
                  </w:r>
                  <w:r w:rsidR="00296A32">
                    <w:tab/>
                  </w:r>
                  <w:r w:rsidR="008C1DAE">
                    <w:tab/>
                  </w:r>
                  <w:r w:rsidR="00296A32">
                    <w:tab/>
                  </w:r>
                  <w:r w:rsidR="00296A32">
                    <w:tab/>
                  </w:r>
                  <w:r>
                    <w:rPr>
                      <w:b/>
                      <w:bCs/>
                    </w:rPr>
                    <w:t>D</w:t>
                  </w:r>
                  <w:r w:rsidR="00590F88">
                    <w:rPr>
                      <w:b/>
                      <w:bCs/>
                    </w:rPr>
                    <w:t>ate</w:t>
                  </w:r>
                  <w:r>
                    <w:rPr>
                      <w:b/>
                      <w:bCs/>
                    </w:rPr>
                    <w:t xml:space="preserve"> By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590F88">
                    <w:rPr>
                      <w:rFonts w:hint="cs"/>
                      <w:b/>
                      <w:bCs/>
                      <w:rtl/>
                    </w:rPr>
                    <w:t xml:space="preserve">                    </w:t>
                  </w:r>
                </w:p>
                <w:p w:rsidR="00296A32" w:rsidRDefault="00685BF5" w:rsidP="008C1DAE">
                  <w:pPr>
                    <w:rPr>
                      <w:rtl/>
                    </w:rPr>
                  </w:pPr>
                  <w:r>
                    <w:rPr>
                      <w:b/>
                      <w:bCs/>
                    </w:rPr>
                    <w:t xml:space="preserve">Execute date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296A32">
                    <w:tab/>
                  </w:r>
                  <w:r w:rsidR="00296A32">
                    <w:tab/>
                  </w:r>
                  <w:r w:rsidR="00296A32">
                    <w:tab/>
                  </w:r>
                  <w:r w:rsidR="00296A32">
                    <w:tab/>
                  </w:r>
                  <w:r w:rsidR="00296A32">
                    <w:tab/>
                  </w:r>
                  <w:r>
                    <w:rPr>
                      <w:b/>
                      <w:bCs/>
                    </w:rPr>
                    <w:t xml:space="preserve">Execute Date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590F88">
                    <w:rPr>
                      <w:rFonts w:hint="cs"/>
                      <w:rtl/>
                    </w:rPr>
                    <w:t xml:space="preserve">                       </w:t>
                  </w:r>
                </w:p>
                <w:p w:rsidR="00296A32" w:rsidRPr="00685BF5" w:rsidRDefault="00685BF5" w:rsidP="008C1DA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Short Desc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3A357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590F88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2750A6">
                    <w:rPr>
                      <w:rFonts w:hint="cs"/>
                      <w:b/>
                      <w:bCs/>
                      <w:rtl/>
                    </w:rPr>
                    <w:t>تولید فایل نصب برای نرم</w:t>
                  </w:r>
                  <w:r w:rsidR="002750A6">
                    <w:rPr>
                      <w:rFonts w:hint="cs"/>
                      <w:b/>
                      <w:bCs/>
                      <w:rtl/>
                    </w:rPr>
                    <w:softHyphen/>
                    <w:t>افزارها، هم فایل نصب سرور و هم کلاینت</w:t>
                  </w:r>
                </w:p>
                <w:p w:rsidR="00296A32" w:rsidRDefault="00296A32" w:rsidP="00296A32">
                  <w:pPr>
                    <w:bidi w:val="0"/>
                  </w:pPr>
                </w:p>
                <w:p w:rsidR="00296A32" w:rsidRDefault="00296A32" w:rsidP="00296A32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296A32" w:rsidRPr="003A357A" w:rsidRDefault="00296A32" w:rsidP="00296A32">
      <w:pPr>
        <w:rPr>
          <w:rFonts w:ascii="Tahoma" w:hAnsi="Tahoma" w:cs="Tahoma"/>
          <w:rtl/>
        </w:rPr>
      </w:pPr>
    </w:p>
    <w:p w:rsidR="00296A32" w:rsidRPr="003A357A" w:rsidRDefault="00296A32" w:rsidP="00296A32">
      <w:pPr>
        <w:rPr>
          <w:rFonts w:ascii="Tahoma" w:hAnsi="Tahoma" w:cs="Tahoma"/>
          <w:rtl/>
        </w:rPr>
      </w:pPr>
    </w:p>
    <w:p w:rsidR="00296A32" w:rsidRPr="003A357A" w:rsidRDefault="00296A32" w:rsidP="00296A32">
      <w:pPr>
        <w:rPr>
          <w:rFonts w:ascii="Tahoma" w:hAnsi="Tahoma" w:cs="Tahoma"/>
          <w:rtl/>
        </w:rPr>
      </w:pPr>
    </w:p>
    <w:p w:rsidR="00296A32" w:rsidRPr="003A357A" w:rsidRDefault="00296A32" w:rsidP="00296A32">
      <w:pPr>
        <w:rPr>
          <w:rFonts w:ascii="Tahoma" w:hAnsi="Tahoma" w:cs="Tahoma"/>
          <w:rtl/>
        </w:rPr>
      </w:pPr>
    </w:p>
    <w:p w:rsidR="00296A32" w:rsidRPr="003A357A" w:rsidRDefault="00296A32" w:rsidP="00296A32">
      <w:pPr>
        <w:rPr>
          <w:rFonts w:ascii="Tahoma" w:hAnsi="Tahoma" w:cs="Tahoma"/>
        </w:rPr>
      </w:pPr>
    </w:p>
    <w:p w:rsidR="00296A32" w:rsidRPr="003A357A" w:rsidRDefault="004D4BAF" w:rsidP="00296A32">
      <w:pPr>
        <w:bidi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0" type="#_x0000_t202" style="position:absolute;margin-left:-42pt;margin-top:21pt;width:531pt;height:80.25pt;z-index:251659264">
            <v:textbox>
              <w:txbxContent>
                <w:p w:rsidR="00620FCC" w:rsidRDefault="00685BF5" w:rsidP="008C1DAE">
                  <w:pPr>
                    <w:rPr>
                      <w:rtl/>
                    </w:rPr>
                  </w:pPr>
                  <w:r>
                    <w:rPr>
                      <w:b/>
                      <w:bCs/>
                    </w:rPr>
                    <w:t xml:space="preserve">Pre-condition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FF3BDF">
                    <w:rPr>
                      <w:rFonts w:hint="cs"/>
                      <w:rtl/>
                    </w:rPr>
                    <w:t xml:space="preserve"> </w:t>
                  </w:r>
                  <w:r w:rsidR="00C7011C">
                    <w:rPr>
                      <w:rFonts w:hint="cs"/>
                      <w:rtl/>
                    </w:rPr>
                    <w:t xml:space="preserve"> </w:t>
                  </w:r>
                  <w:r w:rsidR="002750A6">
                    <w:rPr>
                      <w:rFonts w:hint="cs"/>
                      <w:rtl/>
                    </w:rPr>
                    <w:t xml:space="preserve">وجود سیستم عامل تازه نصب شده </w:t>
                  </w:r>
                  <w:r w:rsidR="002750A6">
                    <w:t>Win XP</w:t>
                  </w:r>
                  <w:r w:rsidR="002750A6">
                    <w:rPr>
                      <w:rFonts w:hint="cs"/>
                      <w:rtl/>
                    </w:rPr>
                    <w:t xml:space="preserve"> و </w:t>
                  </w:r>
                  <w:r w:rsidR="002750A6">
                    <w:t>Win 7</w:t>
                  </w:r>
                  <w:r w:rsidR="002750A6">
                    <w:rPr>
                      <w:rFonts w:hint="cs"/>
                      <w:rtl/>
                    </w:rPr>
                    <w:t xml:space="preserve"> </w:t>
                  </w:r>
                  <w:r w:rsidR="00EA1657">
                    <w:rPr>
                      <w:rFonts w:hint="cs"/>
                      <w:rtl/>
                    </w:rPr>
                    <w:t xml:space="preserve">و </w:t>
                  </w:r>
                  <w:r w:rsidR="00EA1657">
                    <w:t>Win Server 2008</w:t>
                  </w:r>
                  <w:r w:rsidR="002750A6">
                    <w:rPr>
                      <w:rFonts w:hint="cs"/>
                      <w:rtl/>
                    </w:rPr>
                    <w:t>برای تست</w:t>
                  </w:r>
                </w:p>
                <w:p w:rsidR="00620FCC" w:rsidRDefault="00620FCC" w:rsidP="00620FCC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296A32" w:rsidRPr="003A357A" w:rsidRDefault="00296A32" w:rsidP="00296A32">
      <w:pPr>
        <w:bidi w:val="0"/>
        <w:rPr>
          <w:rFonts w:ascii="Tahoma" w:hAnsi="Tahoma" w:cs="Tahoma"/>
        </w:rPr>
      </w:pPr>
      <w:r w:rsidRPr="003A357A">
        <w:rPr>
          <w:rFonts w:ascii="Tahoma" w:hAnsi="Tahoma" w:cs="Tahoma"/>
        </w:rPr>
        <w:t>Pre-Condition:</w:t>
      </w:r>
    </w:p>
    <w:p w:rsidR="00296A32" w:rsidRPr="003A357A" w:rsidRDefault="00296A32" w:rsidP="00296A32">
      <w:pPr>
        <w:bidi w:val="0"/>
        <w:rPr>
          <w:rFonts w:ascii="Tahoma" w:hAnsi="Tahoma" w:cs="Tahoma"/>
        </w:rPr>
      </w:pPr>
    </w:p>
    <w:p w:rsidR="00296A32" w:rsidRPr="003A357A" w:rsidRDefault="00296A32" w:rsidP="00296A32">
      <w:pPr>
        <w:bidi w:val="0"/>
        <w:rPr>
          <w:rFonts w:ascii="Tahoma" w:hAnsi="Tahoma" w:cs="Tahoma"/>
          <w:sz w:val="40"/>
          <w:szCs w:val="40"/>
        </w:rPr>
      </w:pPr>
    </w:p>
    <w:tbl>
      <w:tblPr>
        <w:tblStyle w:val="TableGrid"/>
        <w:tblW w:w="10632" w:type="dxa"/>
        <w:tblInd w:w="-743" w:type="dxa"/>
        <w:tblLayout w:type="fixed"/>
        <w:tblLook w:val="04A0"/>
      </w:tblPr>
      <w:tblGrid>
        <w:gridCol w:w="1531"/>
        <w:gridCol w:w="761"/>
        <w:gridCol w:w="1961"/>
        <w:gridCol w:w="2977"/>
        <w:gridCol w:w="851"/>
        <w:gridCol w:w="850"/>
        <w:gridCol w:w="992"/>
        <w:gridCol w:w="709"/>
      </w:tblGrid>
      <w:tr w:rsidR="00103975" w:rsidRPr="003A357A" w:rsidTr="00E70E6F">
        <w:tc>
          <w:tcPr>
            <w:tcW w:w="1531" w:type="dxa"/>
            <w:tcBorders>
              <w:bottom w:val="single" w:sz="4" w:space="0" w:color="auto"/>
            </w:tcBorders>
          </w:tcPr>
          <w:p w:rsidR="00103975" w:rsidRPr="003A357A" w:rsidRDefault="00103975" w:rsidP="00685BF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357A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103975" w:rsidRPr="003A357A" w:rsidRDefault="00103975" w:rsidP="00685BF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357A">
              <w:rPr>
                <w:rFonts w:ascii="Tahoma" w:hAnsi="Tahoma" w:cs="Tahoma"/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103975" w:rsidRPr="003A357A" w:rsidRDefault="00103975" w:rsidP="00685BF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A357A">
              <w:rPr>
                <w:rFonts w:ascii="Tahoma" w:hAnsi="Tahoma" w:cs="Tahoma"/>
                <w:b/>
                <w:bCs/>
                <w:sz w:val="24"/>
                <w:szCs w:val="24"/>
              </w:rPr>
              <w:t>Expected system Response</w:t>
            </w:r>
          </w:p>
        </w:tc>
        <w:tc>
          <w:tcPr>
            <w:tcW w:w="5670" w:type="dxa"/>
            <w:gridSpan w:val="4"/>
          </w:tcPr>
          <w:p w:rsidR="00103975" w:rsidRPr="003A357A" w:rsidRDefault="00103975" w:rsidP="00685BF5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A357A">
              <w:rPr>
                <w:rFonts w:ascii="Tahoma" w:hAnsi="Tahoma" w:cs="Tahoma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709" w:type="dxa"/>
          </w:tcPr>
          <w:p w:rsidR="00103975" w:rsidRPr="003A357A" w:rsidRDefault="00103975" w:rsidP="00685BF5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3A357A">
              <w:rPr>
                <w:rFonts w:ascii="Tahoma" w:hAnsi="Tahoma" w:cs="Tahoma"/>
                <w:b/>
                <w:bCs/>
                <w:sz w:val="24"/>
                <w:szCs w:val="24"/>
              </w:rPr>
              <w:t>Step</w:t>
            </w:r>
          </w:p>
        </w:tc>
      </w:tr>
      <w:tr w:rsidR="00E70E6F" w:rsidRPr="003A357A" w:rsidTr="00E70E6F">
        <w:trPr>
          <w:trHeight w:val="543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جرای اسکریپت ساخت </w:t>
            </w:r>
            <w:r>
              <w:rPr>
                <w:rFonts w:ascii="Tahoma" w:hAnsi="Tahoma" w:cs="Tahoma"/>
              </w:rPr>
              <w:t>Login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پایگاه داده بنام مورد نظر </w:t>
            </w:r>
            <w:r w:rsidR="00EF04BB">
              <w:rPr>
                <w:rFonts w:ascii="Tahoma" w:hAnsi="Tahoma" w:cs="Tahoma" w:hint="cs"/>
                <w:rtl/>
              </w:rPr>
              <w:t xml:space="preserve">وجود داشته </w:t>
            </w:r>
            <w:r>
              <w:rPr>
                <w:rFonts w:ascii="Tahoma" w:hAnsi="Tahoma" w:cs="Tahoma" w:hint="cs"/>
                <w:rtl/>
              </w:rPr>
              <w:t>باشد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QL Server</w:t>
            </w:r>
          </w:p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باشد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ک کاربر</w:t>
            </w:r>
          </w:p>
        </w:tc>
        <w:tc>
          <w:tcPr>
            <w:tcW w:w="709" w:type="dxa"/>
            <w:vMerge w:val="restart"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1</w:t>
            </w:r>
          </w:p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E70E6F">
        <w:trPr>
          <w:trHeight w:val="555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قفل سخت افزاری تک کاربره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</w:tr>
      <w:tr w:rsidR="00E70E6F" w:rsidRPr="003A357A" w:rsidTr="00E70E6F">
        <w:trPr>
          <w:trHeight w:val="495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نرم</w:t>
            </w:r>
            <w:r>
              <w:rPr>
                <w:rFonts w:ascii="Tahoma" w:hAnsi="Tahoma" w:cs="Tahoma" w:hint="cs"/>
                <w:rtl/>
              </w:rPr>
              <w:softHyphen/>
              <w:t>افزار اجرایی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</w:tr>
      <w:tr w:rsidR="00E70E6F" w:rsidRPr="003A357A" w:rsidTr="00E70E6F">
        <w:trPr>
          <w:trHeight w:val="555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ساخت پایگاه داده از روی فایل </w:t>
            </w:r>
            <w:r>
              <w:rPr>
                <w:rFonts w:ascii="Tahoma" w:hAnsi="Tahoma" w:cs="Tahoma"/>
              </w:rPr>
              <w:t>MDF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پایگاه داده بنام مورد نظر </w:t>
            </w:r>
            <w:r w:rsidR="00EF04BB">
              <w:rPr>
                <w:rFonts w:ascii="Tahoma" w:hAnsi="Tahoma" w:cs="Tahoma" w:hint="cs"/>
                <w:rtl/>
              </w:rPr>
              <w:t xml:space="preserve">موجود نباشد </w:t>
            </w:r>
            <w:r>
              <w:rPr>
                <w:rFonts w:ascii="Tahoma" w:hAnsi="Tahoma" w:cs="Tahoma" w:hint="cs"/>
                <w:rtl/>
              </w:rPr>
              <w:t>نیست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</w:tr>
      <w:tr w:rsidR="00E70E6F" w:rsidRPr="003A357A" w:rsidTr="00E70E6F">
        <w:trPr>
          <w:trHeight w:val="135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EE141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جرای اسکریپت ساخت </w:t>
            </w:r>
            <w:r>
              <w:rPr>
                <w:rFonts w:ascii="Tahoma" w:hAnsi="Tahoma" w:cs="Tahoma"/>
              </w:rPr>
              <w:t>Login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</w:tr>
      <w:tr w:rsidR="00E70E6F" w:rsidRPr="003A357A" w:rsidTr="00E70E6F">
        <w:trPr>
          <w:trHeight w:val="116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E70E6F" w:rsidRDefault="00E70E6F" w:rsidP="00EE141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قفل سخت افزاری تک کاربره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</w:tr>
      <w:tr w:rsidR="00E70E6F" w:rsidRPr="003A357A" w:rsidTr="00E70E6F">
        <w:trPr>
          <w:trHeight w:val="150"/>
        </w:trPr>
        <w:tc>
          <w:tcPr>
            <w:tcW w:w="1531" w:type="dxa"/>
            <w:tcBorders>
              <w:top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E70E6F" w:rsidRDefault="00E70E6F" w:rsidP="00EE141B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نرم</w:t>
            </w:r>
            <w:r>
              <w:rPr>
                <w:rFonts w:ascii="Tahoma" w:hAnsi="Tahoma" w:cs="Tahoma" w:hint="cs"/>
                <w:rtl/>
              </w:rPr>
              <w:softHyphen/>
              <w:t>افزار اجرایی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Default="00E70E6F" w:rsidP="00685BF5">
            <w:pPr>
              <w:rPr>
                <w:rFonts w:ascii="Tahoma" w:hAnsi="Tahoma" w:cs="Tahoma"/>
                <w:rtl/>
              </w:rPr>
            </w:pPr>
          </w:p>
        </w:tc>
      </w:tr>
      <w:tr w:rsidR="00E70E6F" w:rsidRPr="003A357A" w:rsidTr="006D0DED">
        <w:trPr>
          <w:trHeight w:val="541"/>
        </w:trPr>
        <w:tc>
          <w:tcPr>
            <w:tcW w:w="1531" w:type="dxa"/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1961" w:type="dxa"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همان مراحل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2005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3E594D">
        <w:trPr>
          <w:trHeight w:val="561"/>
        </w:trPr>
        <w:tc>
          <w:tcPr>
            <w:tcW w:w="1531" w:type="dxa"/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1961" w:type="dxa"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همان مراحل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2008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E70E6F">
        <w:trPr>
          <w:trHeight w:val="285"/>
        </w:trPr>
        <w:tc>
          <w:tcPr>
            <w:tcW w:w="1531" w:type="dxa"/>
            <w:tcBorders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57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نصب </w:t>
            </w:r>
            <w:r>
              <w:rPr>
                <w:rFonts w:ascii="Tahoma" w:hAnsi="Tahoma" w:cs="Tahoma"/>
              </w:rPr>
              <w:t>SQL Server 2008 R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70E6F" w:rsidRDefault="00E70E6F" w:rsidP="00E70E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QL Server</w:t>
            </w:r>
          </w:p>
          <w:p w:rsidR="00E70E6F" w:rsidRPr="003A357A" w:rsidRDefault="00E70E6F" w:rsidP="00E70E6F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نصب نباشد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E70E6F">
        <w:trPr>
          <w:trHeight w:val="195"/>
        </w:trPr>
        <w:tc>
          <w:tcPr>
            <w:tcW w:w="1531" w:type="dxa"/>
            <w:tcBorders>
              <w:top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5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 w:hint="cs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ساخت پایگاه داده از روی فایل </w:t>
            </w:r>
            <w:r>
              <w:rPr>
                <w:rFonts w:ascii="Tahoma" w:hAnsi="Tahoma" w:cs="Tahoma"/>
              </w:rPr>
              <w:t>MDF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Default="00E70E6F" w:rsidP="00E70E6F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E70E6F">
        <w:trPr>
          <w:trHeight w:val="225"/>
        </w:trPr>
        <w:tc>
          <w:tcPr>
            <w:tcW w:w="1531" w:type="dxa"/>
            <w:tcBorders>
              <w:bottom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57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0E6F" w:rsidRPr="003A357A" w:rsidRDefault="00E70E6F" w:rsidP="0008740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اجرای اسکریپت ساخت </w:t>
            </w:r>
            <w:r>
              <w:rPr>
                <w:rFonts w:ascii="Tahoma" w:hAnsi="Tahoma" w:cs="Tahoma"/>
              </w:rPr>
              <w:t>Login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E70E6F">
        <w:trPr>
          <w:trHeight w:val="255"/>
        </w:trPr>
        <w:tc>
          <w:tcPr>
            <w:tcW w:w="1531" w:type="dxa"/>
            <w:tcBorders>
              <w:top w:val="single" w:sz="4" w:space="0" w:color="auto"/>
            </w:tcBorders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5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70E6F" w:rsidRDefault="00E70E6F" w:rsidP="0008740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قفل سخت افزاری تک کاربره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E70E6F" w:rsidRPr="003A357A" w:rsidTr="00E70E6F">
        <w:trPr>
          <w:trHeight w:val="307"/>
        </w:trPr>
        <w:tc>
          <w:tcPr>
            <w:tcW w:w="1531" w:type="dxa"/>
          </w:tcPr>
          <w:p w:rsidR="00E70E6F" w:rsidRPr="00E70E6F" w:rsidRDefault="00E70E6F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5789" w:type="dxa"/>
            <w:gridSpan w:val="3"/>
            <w:tcBorders>
              <w:right w:val="single" w:sz="4" w:space="0" w:color="auto"/>
            </w:tcBorders>
          </w:tcPr>
          <w:p w:rsidR="00E70E6F" w:rsidRDefault="00E70E6F" w:rsidP="00087407">
            <w:pPr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نصب نرم</w:t>
            </w:r>
            <w:r>
              <w:rPr>
                <w:rFonts w:ascii="Tahoma" w:hAnsi="Tahoma" w:cs="Tahoma" w:hint="cs"/>
                <w:rtl/>
              </w:rPr>
              <w:softHyphen/>
              <w:t>افزار اجرایی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E70E6F" w:rsidRPr="003A357A" w:rsidRDefault="00E70E6F" w:rsidP="00685BF5">
            <w:pPr>
              <w:rPr>
                <w:rFonts w:ascii="Tahoma" w:hAnsi="Tahoma" w:cs="Tahoma"/>
              </w:rPr>
            </w:pPr>
          </w:p>
        </w:tc>
      </w:tr>
      <w:tr w:rsidR="00777DE7" w:rsidRPr="003A357A" w:rsidTr="002E7C16">
        <w:trPr>
          <w:trHeight w:val="531"/>
        </w:trPr>
        <w:tc>
          <w:tcPr>
            <w:tcW w:w="1531" w:type="dxa"/>
          </w:tcPr>
          <w:p w:rsidR="00777DE7" w:rsidRPr="00E70E6F" w:rsidRDefault="00777DE7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5789" w:type="dxa"/>
            <w:gridSpan w:val="3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 w:hint="cs"/>
              </w:rPr>
            </w:pPr>
            <w:r>
              <w:rPr>
                <w:rFonts w:ascii="Tahoma" w:hAnsi="Tahoma" w:cs="Tahoma" w:hint="cs"/>
                <w:rtl/>
              </w:rPr>
              <w:t>نصب فایل اجرایی اصلی و کتابخانه های مربوط به آ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نصب </w:t>
            </w:r>
            <w:r>
              <w:rPr>
                <w:rFonts w:ascii="Tahoma" w:hAnsi="Tahoma" w:cs="Tahoma"/>
              </w:rPr>
              <w:t>Clien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سیستم چند کاربر تحت </w:t>
            </w:r>
            <w:r>
              <w:rPr>
                <w:rFonts w:ascii="Tahoma" w:hAnsi="Tahoma" w:cs="Tahoma" w:hint="cs"/>
                <w:rtl/>
              </w:rPr>
              <w:lastRenderedPageBreak/>
              <w:t>شبکه</w:t>
            </w:r>
          </w:p>
        </w:tc>
        <w:tc>
          <w:tcPr>
            <w:tcW w:w="709" w:type="dxa"/>
            <w:vMerge w:val="restart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lastRenderedPageBreak/>
              <w:t>2</w:t>
            </w:r>
          </w:p>
        </w:tc>
      </w:tr>
      <w:tr w:rsidR="00777DE7" w:rsidRPr="003A357A" w:rsidTr="00103975">
        <w:tc>
          <w:tcPr>
            <w:tcW w:w="1531" w:type="dxa"/>
          </w:tcPr>
          <w:p w:rsidR="00777DE7" w:rsidRPr="00E70E6F" w:rsidRDefault="00777DE7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19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سرور دارای </w:t>
            </w:r>
            <w:r>
              <w:rPr>
                <w:rFonts w:ascii="Tahoma" w:hAnsi="Tahoma" w:cs="Tahoma"/>
              </w:rPr>
              <w:lastRenderedPageBreak/>
              <w:t>SQL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lastRenderedPageBreak/>
              <w:t>نصب سرور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</w:tr>
      <w:tr w:rsidR="00777DE7" w:rsidRPr="003A357A" w:rsidTr="00103975">
        <w:tc>
          <w:tcPr>
            <w:tcW w:w="1531" w:type="dxa"/>
          </w:tcPr>
          <w:p w:rsidR="00777DE7" w:rsidRPr="00E70E6F" w:rsidRDefault="00777DE7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19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</w:tr>
      <w:tr w:rsidR="00777DE7" w:rsidRPr="003A357A" w:rsidTr="00103975">
        <w:tc>
          <w:tcPr>
            <w:tcW w:w="1531" w:type="dxa"/>
          </w:tcPr>
          <w:p w:rsidR="00777DE7" w:rsidRPr="00E70E6F" w:rsidRDefault="00777DE7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19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 w:val="restart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</w:tr>
      <w:tr w:rsidR="00777DE7" w:rsidRPr="003A357A" w:rsidTr="00103975">
        <w:tc>
          <w:tcPr>
            <w:tcW w:w="1531" w:type="dxa"/>
          </w:tcPr>
          <w:p w:rsidR="00777DE7" w:rsidRPr="00E70E6F" w:rsidRDefault="00777DE7" w:rsidP="00685B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1961" w:type="dxa"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vMerge/>
          </w:tcPr>
          <w:p w:rsidR="00777DE7" w:rsidRPr="003A357A" w:rsidRDefault="00777DE7" w:rsidP="00685BF5">
            <w:pPr>
              <w:rPr>
                <w:rFonts w:ascii="Tahoma" w:hAnsi="Tahoma" w:cs="Tahoma"/>
              </w:rPr>
            </w:pPr>
          </w:p>
        </w:tc>
      </w:tr>
    </w:tbl>
    <w:p w:rsidR="00296A32" w:rsidRPr="003A357A" w:rsidRDefault="004D4BAF" w:rsidP="00296A32">
      <w:pPr>
        <w:bidi w:val="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31" type="#_x0000_t202" style="position:absolute;margin-left:-42pt;margin-top:21.5pt;width:531pt;height:80.25pt;z-index:251660288;mso-position-horizontal-relative:text;mso-position-vertical-relative:text">
            <v:textbox>
              <w:txbxContent>
                <w:p w:rsidR="00620FCC" w:rsidRPr="00620FCC" w:rsidRDefault="003A357A" w:rsidP="003A357A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 xml:space="preserve">Post-condition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</w:p>
                <w:p w:rsidR="00620FCC" w:rsidRDefault="00620FCC" w:rsidP="00620FCC">
                  <w:pPr>
                    <w:bidi w:val="0"/>
                  </w:pPr>
                </w:p>
              </w:txbxContent>
            </v:textbox>
            <w10:wrap anchorx="page"/>
          </v:shape>
        </w:pict>
      </w:r>
    </w:p>
    <w:p w:rsidR="00620FCC" w:rsidRPr="003A357A" w:rsidRDefault="00620FCC" w:rsidP="00620FCC">
      <w:pPr>
        <w:bidi w:val="0"/>
        <w:rPr>
          <w:rFonts w:ascii="Tahoma" w:hAnsi="Tahoma" w:cs="Tahoma"/>
        </w:rPr>
      </w:pPr>
    </w:p>
    <w:sectPr w:rsidR="00620FCC" w:rsidRPr="003A357A" w:rsidSect="00917FD8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04" w:rsidRDefault="00B20D04" w:rsidP="001C5F60">
      <w:pPr>
        <w:spacing w:after="0" w:line="240" w:lineRule="auto"/>
      </w:pPr>
      <w:r>
        <w:separator/>
      </w:r>
    </w:p>
  </w:endnote>
  <w:endnote w:type="continuationSeparator" w:id="1">
    <w:p w:rsidR="00B20D04" w:rsidRDefault="00B20D04" w:rsidP="001C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04" w:rsidRDefault="00B20D04" w:rsidP="001C5F60">
      <w:pPr>
        <w:spacing w:after="0" w:line="240" w:lineRule="auto"/>
      </w:pPr>
      <w:r>
        <w:separator/>
      </w:r>
    </w:p>
  </w:footnote>
  <w:footnote w:type="continuationSeparator" w:id="1">
    <w:p w:rsidR="00B20D04" w:rsidRDefault="00B20D04" w:rsidP="001C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rtl/>
      </w:rPr>
      <w:alias w:val="Title"/>
      <w:id w:val="77738743"/>
      <w:placeholder>
        <w:docPart w:val="CE9D4DD4B40F4A129CE45A13C142E0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5F60" w:rsidRDefault="001C5F60" w:rsidP="001C5F6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 Case</w:t>
        </w:r>
      </w:p>
    </w:sdtContent>
  </w:sdt>
  <w:p w:rsidR="001C5F60" w:rsidRDefault="001C5F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F60"/>
    <w:rsid w:val="00103975"/>
    <w:rsid w:val="00133C43"/>
    <w:rsid w:val="0014088F"/>
    <w:rsid w:val="001C5F60"/>
    <w:rsid w:val="00204759"/>
    <w:rsid w:val="002175AF"/>
    <w:rsid w:val="0025527F"/>
    <w:rsid w:val="002750A6"/>
    <w:rsid w:val="00296A32"/>
    <w:rsid w:val="00314783"/>
    <w:rsid w:val="003A357A"/>
    <w:rsid w:val="003A797B"/>
    <w:rsid w:val="004D4BAF"/>
    <w:rsid w:val="00556EA2"/>
    <w:rsid w:val="00590F88"/>
    <w:rsid w:val="005E13BD"/>
    <w:rsid w:val="00620FCC"/>
    <w:rsid w:val="00685BF5"/>
    <w:rsid w:val="00777DE7"/>
    <w:rsid w:val="008B06D5"/>
    <w:rsid w:val="008C1DAE"/>
    <w:rsid w:val="008E376A"/>
    <w:rsid w:val="00917FD8"/>
    <w:rsid w:val="00B20D04"/>
    <w:rsid w:val="00BB0615"/>
    <w:rsid w:val="00C04C71"/>
    <w:rsid w:val="00C7011C"/>
    <w:rsid w:val="00CA2771"/>
    <w:rsid w:val="00DB07B8"/>
    <w:rsid w:val="00E70E6F"/>
    <w:rsid w:val="00EA1657"/>
    <w:rsid w:val="00EF04BB"/>
    <w:rsid w:val="00FA1767"/>
    <w:rsid w:val="00FF3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3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60"/>
  </w:style>
  <w:style w:type="paragraph" w:styleId="Footer">
    <w:name w:val="footer"/>
    <w:basedOn w:val="Normal"/>
    <w:link w:val="FooterChar"/>
    <w:uiPriority w:val="99"/>
    <w:semiHidden/>
    <w:unhideWhenUsed/>
    <w:rsid w:val="001C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60"/>
  </w:style>
  <w:style w:type="paragraph" w:styleId="BalloonText">
    <w:name w:val="Balloon Text"/>
    <w:basedOn w:val="Normal"/>
    <w:link w:val="BalloonTextChar"/>
    <w:uiPriority w:val="99"/>
    <w:semiHidden/>
    <w:unhideWhenUsed/>
    <w:rsid w:val="001C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9D4DD4B40F4A129CE45A13C142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0840-A579-43C9-9F4B-AA21DAEAA357}"/>
      </w:docPartPr>
      <w:docPartBody>
        <w:p w:rsidR="00404F8C" w:rsidRDefault="008A6A07" w:rsidP="008A6A07">
          <w:pPr>
            <w:pStyle w:val="CE9D4DD4B40F4A129CE45A13C142E0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6A07"/>
    <w:rsid w:val="00206C1B"/>
    <w:rsid w:val="00404F8C"/>
    <w:rsid w:val="0053786F"/>
    <w:rsid w:val="008A6A07"/>
    <w:rsid w:val="00BE5ED9"/>
    <w:rsid w:val="00C6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F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9D4DD4B40F4A129CE45A13C142E0C6">
    <w:name w:val="CE9D4DD4B40F4A129CE45A13C142E0C6"/>
    <w:rsid w:val="008A6A07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4CE8-2F48-4A52-8F3B-CCF158D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creator>rose</dc:creator>
  <cp:lastModifiedBy>D06</cp:lastModifiedBy>
  <cp:revision>9</cp:revision>
  <dcterms:created xsi:type="dcterms:W3CDTF">2013-03-02T06:41:00Z</dcterms:created>
  <dcterms:modified xsi:type="dcterms:W3CDTF">2013-06-01T05:30:00Z</dcterms:modified>
</cp:coreProperties>
</file>